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623A86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6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D2516C" w:rsidRPr="00CC1BAF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6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4566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CC1BA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CC1BAF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CAE" w:rsidRPr="00CC1BAF" w:rsidRDefault="008B025B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О внесении изменений в </w:t>
      </w:r>
      <w:r w:rsidR="00EF0CAE" w:rsidRPr="00CC1BAF">
        <w:rPr>
          <w:b/>
          <w:sz w:val="28"/>
          <w:szCs w:val="28"/>
        </w:rPr>
        <w:t xml:space="preserve">постановление №49 от 03.12.2020г </w:t>
      </w:r>
    </w:p>
    <w:p w:rsidR="00FF47A0" w:rsidRPr="00CC1BAF" w:rsidRDefault="00EF0CAE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«Об утверждении </w:t>
      </w:r>
      <w:r w:rsidR="00FF47A0" w:rsidRPr="00CC1BAF">
        <w:rPr>
          <w:b/>
          <w:sz w:val="28"/>
          <w:szCs w:val="28"/>
        </w:rPr>
        <w:t>муниципальн</w:t>
      </w:r>
      <w:r w:rsidRPr="00CC1BAF">
        <w:rPr>
          <w:b/>
          <w:sz w:val="28"/>
          <w:szCs w:val="28"/>
        </w:rPr>
        <w:t>ой</w:t>
      </w:r>
      <w:r w:rsidR="00FF47A0" w:rsidRPr="00CC1BAF">
        <w:rPr>
          <w:b/>
          <w:sz w:val="28"/>
          <w:szCs w:val="28"/>
        </w:rPr>
        <w:t xml:space="preserve"> программ</w:t>
      </w:r>
      <w:r w:rsidRPr="00CC1BAF">
        <w:rPr>
          <w:b/>
          <w:sz w:val="28"/>
          <w:szCs w:val="28"/>
        </w:rPr>
        <w:t>ы</w:t>
      </w:r>
    </w:p>
    <w:p w:rsidR="00A47976" w:rsidRPr="00CC1BAF" w:rsidRDefault="00A47976" w:rsidP="00A479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>«Благоустройство муниципального образования</w:t>
      </w:r>
      <w:proofErr w:type="gramStart"/>
      <w:r w:rsidRPr="00CC1BA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6581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F6581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proofErr w:type="spellStart"/>
      <w:r w:rsidR="00F65819">
        <w:rPr>
          <w:rFonts w:ascii="Times New Roman" w:eastAsia="Calibri" w:hAnsi="Times New Roman" w:cs="Times New Roman"/>
          <w:b/>
          <w:sz w:val="28"/>
          <w:szCs w:val="28"/>
        </w:rPr>
        <w:t>изм.от</w:t>
      </w:r>
      <w:proofErr w:type="spellEnd"/>
      <w:r w:rsidR="00F65819">
        <w:rPr>
          <w:rFonts w:ascii="Times New Roman" w:eastAsia="Calibri" w:hAnsi="Times New Roman" w:cs="Times New Roman"/>
          <w:b/>
          <w:sz w:val="28"/>
          <w:szCs w:val="28"/>
        </w:rPr>
        <w:t xml:space="preserve"> 22.01.2021г№4)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14B7A" w:rsidRPr="00CC1BAF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CC1BAF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7976" w:rsidRPr="00CC1B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CC1BAF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CC1BAF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CC1BAF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proofErr w:type="gramEnd"/>
      <w:r w:rsidR="00FF47A0" w:rsidRPr="00CC1BAF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8B025B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976" w:rsidRPr="00CC1BAF">
        <w:rPr>
          <w:rFonts w:ascii="Times New Roman" w:eastAsia="Calibri" w:hAnsi="Times New Roman" w:cs="Times New Roman"/>
          <w:sz w:val="28"/>
          <w:szCs w:val="28"/>
        </w:rPr>
        <w:t>«Благоустройство муниципального образования»</w:t>
      </w:r>
      <w:r w:rsidR="00A47976" w:rsidRPr="00CC1BAF">
        <w:rPr>
          <w:rFonts w:ascii="Times New Roman" w:hAnsi="Times New Roman" w:cs="Times New Roman"/>
          <w:sz w:val="28"/>
          <w:szCs w:val="28"/>
        </w:rPr>
        <w:t xml:space="preserve">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3BDA" w:rsidRPr="00CC1BAF">
        <w:rPr>
          <w:rFonts w:ascii="Times New Roman" w:hAnsi="Times New Roman" w:cs="Times New Roman"/>
          <w:sz w:val="28"/>
          <w:szCs w:val="28"/>
        </w:rPr>
        <w:t>муниципальная п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9E4973">
        <w:rPr>
          <w:rFonts w:ascii="Times New Roman" w:hAnsi="Times New Roman" w:cs="Times New Roman"/>
          <w:sz w:val="28"/>
          <w:szCs w:val="28"/>
        </w:rPr>
        <w:t>изложив</w:t>
      </w:r>
      <w:r w:rsidR="00294C1C">
        <w:rPr>
          <w:rFonts w:ascii="Times New Roman" w:hAnsi="Times New Roman" w:cs="Times New Roman"/>
          <w:sz w:val="28"/>
          <w:szCs w:val="28"/>
        </w:rPr>
        <w:t xml:space="preserve"> </w:t>
      </w:r>
      <w:r w:rsidR="00F65819">
        <w:rPr>
          <w:rFonts w:ascii="Times New Roman" w:hAnsi="Times New Roman" w:cs="Times New Roman"/>
          <w:sz w:val="28"/>
          <w:szCs w:val="28"/>
        </w:rPr>
        <w:t xml:space="preserve"> </w:t>
      </w:r>
      <w:r w:rsidRPr="00CC1BA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5819">
        <w:rPr>
          <w:rFonts w:ascii="Times New Roman" w:hAnsi="Times New Roman" w:cs="Times New Roman"/>
          <w:sz w:val="28"/>
          <w:szCs w:val="28"/>
        </w:rPr>
        <w:t xml:space="preserve">3 </w:t>
      </w:r>
      <w:r w:rsidRPr="00CC1BAF">
        <w:rPr>
          <w:rFonts w:ascii="Times New Roman" w:hAnsi="Times New Roman" w:cs="Times New Roman"/>
          <w:sz w:val="28"/>
          <w:szCs w:val="28"/>
        </w:rPr>
        <w:t xml:space="preserve">Программные мероприятия </w:t>
      </w:r>
      <w:r w:rsidR="009E4973">
        <w:rPr>
          <w:rFonts w:ascii="Times New Roman" w:hAnsi="Times New Roman" w:cs="Times New Roman"/>
          <w:sz w:val="28"/>
          <w:szCs w:val="28"/>
        </w:rPr>
        <w:t>в новой редакции.</w:t>
      </w:r>
      <w:r w:rsidR="0029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C1BAF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76" w:rsidRPr="008E739F" w:rsidRDefault="00712F12" w:rsidP="00CC1BA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716AE" w:rsidRPr="00CC1BAF" w:rsidRDefault="00A716AE" w:rsidP="008B025B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YANDEX_43"/>
      <w:bookmarkEnd w:id="0"/>
    </w:p>
    <w:p w:rsidR="00A716AE" w:rsidRPr="00CC1BAF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66" w:rsidRPr="00154BFF" w:rsidRDefault="00A47976" w:rsidP="008B025B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FF">
        <w:rPr>
          <w:rFonts w:ascii="Times New Roman" w:eastAsia="Calibri" w:hAnsi="Times New Roman" w:cs="Times New Roman"/>
          <w:b/>
          <w:sz w:val="24"/>
          <w:szCs w:val="24"/>
        </w:rPr>
        <w:t>Программные мероприятия</w:t>
      </w:r>
      <w:r w:rsidRPr="0015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679"/>
        <w:gridCol w:w="1700"/>
        <w:gridCol w:w="1419"/>
        <w:gridCol w:w="1418"/>
        <w:gridCol w:w="1275"/>
      </w:tblGrid>
      <w:tr w:rsidR="008B025B" w:rsidRPr="00154BFF" w:rsidTr="008B025B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B025B" w:rsidRPr="00154BFF" w:rsidRDefault="008B025B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025B" w:rsidRPr="00154BFF" w:rsidRDefault="008B025B" w:rsidP="008B025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025B" w:rsidRPr="00154BFF" w:rsidRDefault="008B025B" w:rsidP="008B025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8B025B" w:rsidRPr="00154BFF" w:rsidRDefault="008B025B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8B025B" w:rsidRDefault="008B025B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9E4973" w:rsidRPr="00154BFF" w:rsidRDefault="009E4973" w:rsidP="00BE0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экспертизы сметной документации на выполнение работ по благоустройству общественной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154BFF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154BFF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26C1F"/>
    <w:rsid w:val="0004168E"/>
    <w:rsid w:val="00043BDA"/>
    <w:rsid w:val="00092BF8"/>
    <w:rsid w:val="000C3300"/>
    <w:rsid w:val="000D6E5E"/>
    <w:rsid w:val="000F4B65"/>
    <w:rsid w:val="00106087"/>
    <w:rsid w:val="0013360C"/>
    <w:rsid w:val="00135853"/>
    <w:rsid w:val="00141E4B"/>
    <w:rsid w:val="00154BFF"/>
    <w:rsid w:val="00162A0D"/>
    <w:rsid w:val="00190A4E"/>
    <w:rsid w:val="001D1E36"/>
    <w:rsid w:val="001F2844"/>
    <w:rsid w:val="00221009"/>
    <w:rsid w:val="00234191"/>
    <w:rsid w:val="002477AA"/>
    <w:rsid w:val="0027122D"/>
    <w:rsid w:val="00280E4F"/>
    <w:rsid w:val="00294C1C"/>
    <w:rsid w:val="002D1259"/>
    <w:rsid w:val="002E514A"/>
    <w:rsid w:val="00322222"/>
    <w:rsid w:val="00324B53"/>
    <w:rsid w:val="003415B1"/>
    <w:rsid w:val="00373D3B"/>
    <w:rsid w:val="003A0135"/>
    <w:rsid w:val="003A79BF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23A86"/>
    <w:rsid w:val="00634CBA"/>
    <w:rsid w:val="00642D60"/>
    <w:rsid w:val="0064574F"/>
    <w:rsid w:val="00646615"/>
    <w:rsid w:val="00655DCB"/>
    <w:rsid w:val="00686D9C"/>
    <w:rsid w:val="00705719"/>
    <w:rsid w:val="00712F12"/>
    <w:rsid w:val="007244EC"/>
    <w:rsid w:val="00767322"/>
    <w:rsid w:val="007969A3"/>
    <w:rsid w:val="007A37F4"/>
    <w:rsid w:val="0084662F"/>
    <w:rsid w:val="00853BA4"/>
    <w:rsid w:val="00854B30"/>
    <w:rsid w:val="0087575E"/>
    <w:rsid w:val="00887200"/>
    <w:rsid w:val="00890E6E"/>
    <w:rsid w:val="008A2E86"/>
    <w:rsid w:val="008B025B"/>
    <w:rsid w:val="008E739F"/>
    <w:rsid w:val="009424B6"/>
    <w:rsid w:val="009745B5"/>
    <w:rsid w:val="00976718"/>
    <w:rsid w:val="00977347"/>
    <w:rsid w:val="0098457E"/>
    <w:rsid w:val="009A4089"/>
    <w:rsid w:val="009D5EBE"/>
    <w:rsid w:val="009E4973"/>
    <w:rsid w:val="009F1089"/>
    <w:rsid w:val="009F77B3"/>
    <w:rsid w:val="00A024AF"/>
    <w:rsid w:val="00A03F79"/>
    <w:rsid w:val="00A04D8B"/>
    <w:rsid w:val="00A32E0A"/>
    <w:rsid w:val="00A34DF0"/>
    <w:rsid w:val="00A47976"/>
    <w:rsid w:val="00A716AE"/>
    <w:rsid w:val="00AB6026"/>
    <w:rsid w:val="00AC5885"/>
    <w:rsid w:val="00AE4944"/>
    <w:rsid w:val="00B023E3"/>
    <w:rsid w:val="00B30595"/>
    <w:rsid w:val="00B40DDD"/>
    <w:rsid w:val="00B435CF"/>
    <w:rsid w:val="00B646D0"/>
    <w:rsid w:val="00B74566"/>
    <w:rsid w:val="00BE0E59"/>
    <w:rsid w:val="00C052E5"/>
    <w:rsid w:val="00C7123A"/>
    <w:rsid w:val="00C73059"/>
    <w:rsid w:val="00C73524"/>
    <w:rsid w:val="00C82394"/>
    <w:rsid w:val="00C87BCD"/>
    <w:rsid w:val="00CC1BAF"/>
    <w:rsid w:val="00D22E44"/>
    <w:rsid w:val="00D24C51"/>
    <w:rsid w:val="00D2516C"/>
    <w:rsid w:val="00D45C37"/>
    <w:rsid w:val="00D471E9"/>
    <w:rsid w:val="00D65CEA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B1214"/>
    <w:rsid w:val="00EC71A9"/>
    <w:rsid w:val="00ED3A39"/>
    <w:rsid w:val="00EF0CAE"/>
    <w:rsid w:val="00EF211E"/>
    <w:rsid w:val="00EF27DF"/>
    <w:rsid w:val="00F12B4F"/>
    <w:rsid w:val="00F23909"/>
    <w:rsid w:val="00F64827"/>
    <w:rsid w:val="00F65819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1-02-12T06:51:00Z</cp:lastPrinted>
  <dcterms:created xsi:type="dcterms:W3CDTF">2019-10-03T09:11:00Z</dcterms:created>
  <dcterms:modified xsi:type="dcterms:W3CDTF">2021-02-12T06:51:00Z</dcterms:modified>
</cp:coreProperties>
</file>